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操盘术系列  安德烈·布殊操盘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操盘术系列  安德烈·布殊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86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大师操盘术系列  安德烈·布殊操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